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TUNA PASTA B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una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kgrzke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20g canned tuna, drained and fla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30g canned sweetcorn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frozen petits poi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onion, peeled and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0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50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/2 tsp dried parsley or 2 tbsp 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80°C (350°F (175°C)). Bring a large pot of salted water to a boil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ok the pasta in the boiling water for 10 minutes. Meanwhile, melt the butter in a saucepan over low heat and sauté the onion for 6-8 minutes until soft. Increase the heat to medium, stir in the flour, and cook for 1 minute. Gradually whisk in the milk, stirring continuously until the sauce thickens. Add two-thirds of the cheese, stirring until melted, then season with salt and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pasta and transfer it to a 20x30cm (8x12-inch (30cm (12-inch))) baking dish. Pour the cheese sauce over the pasta, add the tuna, sweetcorn, and petits pois, and mix well. Sprinkle the remaining cheese on top and bake for 15-20 minutes until the cheese is golden brown. Garnish with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use tuna in oil. The dish can be prepared up to the baking step and refrigerated for up to 2 days. Reheat in a preheated oven at 190°C (375°F (190°C)) for 10 minutes covered, then uncover and bake for an additional 20-25 minute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